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EE" w:rsidRPr="00EA51EE" w:rsidRDefault="00EA51EE" w:rsidP="000E76C1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473710</wp:posOffset>
            </wp:positionV>
            <wp:extent cx="7480300" cy="10496550"/>
            <wp:effectExtent l="19050" t="0" r="6350" b="0"/>
            <wp:wrapThrough wrapText="bothSides">
              <wp:wrapPolygon edited="0">
                <wp:start x="21655" y="21600"/>
                <wp:lineTo x="21655" y="39"/>
                <wp:lineTo x="-18" y="39"/>
                <wp:lineTo x="-18" y="21600"/>
                <wp:lineTo x="21655" y="21600"/>
              </wp:wrapPolygon>
            </wp:wrapThrough>
            <wp:docPr id="1" name="Рисунок 1" descr="C:\Users\User\Desktop\Положение Белая Ромашка 2018г\Белая ромаш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Белая Ромашка 2018г\Белая ромаш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80300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074"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тивировать население на своевременное прохожд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</w:p>
    <w:p w:rsidR="000E76C1" w:rsidRPr="000E76C1" w:rsidRDefault="00EA51EE" w:rsidP="000E76C1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мотивировать население на своевременное прохождение </w:t>
      </w:r>
      <w:r w:rsidR="00531074"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люорографического обследования с целью раннего выявления туберкулеза;</w:t>
      </w:r>
    </w:p>
    <w:p w:rsidR="00531074" w:rsidRPr="000E76C1" w:rsidRDefault="00531074" w:rsidP="000E76C1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пагандировать позитивные примеры приверженности к здоровому образу жизни.</w:t>
      </w:r>
    </w:p>
    <w:p w:rsidR="00CF4408" w:rsidRPr="000E76C1" w:rsidRDefault="00CF4408" w:rsidP="000E7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88" w:rsidRDefault="000E76C1" w:rsidP="00CF440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</w:t>
      </w:r>
      <w:r w:rsidR="00923D89" w:rsidRPr="008A4825">
        <w:rPr>
          <w:rFonts w:ascii="Times New Roman" w:hAnsi="Times New Roman" w:cs="Times New Roman"/>
          <w:b/>
          <w:sz w:val="28"/>
          <w:szCs w:val="28"/>
        </w:rPr>
        <w:t xml:space="preserve">словия участия </w:t>
      </w:r>
    </w:p>
    <w:p w:rsidR="008A4825" w:rsidRPr="008A4825" w:rsidRDefault="008A4825" w:rsidP="00CF44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6E7FE2" w:rsidP="00CF440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7FE2">
        <w:rPr>
          <w:rFonts w:ascii="Times New Roman" w:hAnsi="Times New Roman" w:cs="Times New Roman"/>
          <w:sz w:val="28"/>
          <w:szCs w:val="28"/>
        </w:rPr>
        <w:t>ля уча</w:t>
      </w:r>
      <w:r>
        <w:rPr>
          <w:rFonts w:ascii="Times New Roman" w:hAnsi="Times New Roman" w:cs="Times New Roman"/>
          <w:sz w:val="28"/>
          <w:szCs w:val="28"/>
        </w:rPr>
        <w:t>стия в А</w:t>
      </w:r>
      <w:r w:rsidRPr="006E7FE2">
        <w:rPr>
          <w:rFonts w:ascii="Times New Roman" w:hAnsi="Times New Roman" w:cs="Times New Roman"/>
          <w:sz w:val="28"/>
          <w:szCs w:val="28"/>
        </w:rPr>
        <w:t xml:space="preserve">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2501" w:rsidRPr="006E7FE2">
        <w:rPr>
          <w:rFonts w:ascii="Times New Roman" w:hAnsi="Times New Roman" w:cs="Times New Roman"/>
          <w:sz w:val="28"/>
          <w:szCs w:val="28"/>
        </w:rPr>
        <w:t>риглашаются детски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любых образовательных учреждений с целью</w:t>
      </w:r>
      <w:r w:rsidR="006B4B12" w:rsidRPr="006E7FE2">
        <w:rPr>
          <w:rFonts w:ascii="Times New Roman" w:hAnsi="Times New Roman" w:cs="Times New Roman"/>
          <w:sz w:val="28"/>
          <w:szCs w:val="28"/>
        </w:rPr>
        <w:t xml:space="preserve"> изготовления </w:t>
      </w:r>
      <w:r w:rsidR="00720898" w:rsidRPr="006E7FE2">
        <w:rPr>
          <w:rFonts w:ascii="Times New Roman" w:hAnsi="Times New Roman" w:cs="Times New Roman"/>
          <w:sz w:val="28"/>
          <w:szCs w:val="28"/>
        </w:rPr>
        <w:t xml:space="preserve">Ромашек </w:t>
      </w:r>
      <w:r w:rsidR="00C82501" w:rsidRPr="006E7FE2">
        <w:rPr>
          <w:rFonts w:ascii="Times New Roman" w:hAnsi="Times New Roman" w:cs="Times New Roman"/>
          <w:sz w:val="28"/>
          <w:szCs w:val="28"/>
        </w:rPr>
        <w:t>(в различных техниках декор</w:t>
      </w:r>
      <w:r w:rsidR="006349F0" w:rsidRPr="006E7FE2">
        <w:rPr>
          <w:rFonts w:ascii="Times New Roman" w:hAnsi="Times New Roman" w:cs="Times New Roman"/>
          <w:sz w:val="28"/>
          <w:szCs w:val="28"/>
        </w:rPr>
        <w:t>ативно-прикладно</w:t>
      </w:r>
      <w:r w:rsidR="005C1E88" w:rsidRPr="006E7FE2">
        <w:rPr>
          <w:rFonts w:ascii="Times New Roman" w:hAnsi="Times New Roman" w:cs="Times New Roman"/>
          <w:sz w:val="28"/>
          <w:szCs w:val="28"/>
        </w:rPr>
        <w:t>го творчества)</w:t>
      </w:r>
      <w:r w:rsidR="00A649F8">
        <w:rPr>
          <w:rFonts w:ascii="Times New Roman" w:hAnsi="Times New Roman" w:cs="Times New Roman"/>
          <w:sz w:val="28"/>
          <w:szCs w:val="28"/>
        </w:rPr>
        <w:t>.</w:t>
      </w:r>
    </w:p>
    <w:p w:rsidR="005F6C17" w:rsidRPr="005F6C17" w:rsidRDefault="005F6C17" w:rsidP="005F6C17">
      <w:pPr>
        <w:pStyle w:val="a3"/>
        <w:numPr>
          <w:ilvl w:val="1"/>
          <w:numId w:val="5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>Участником, волонтером  акции может стать любой желающий.</w:t>
      </w:r>
    </w:p>
    <w:p w:rsidR="008A4825" w:rsidRDefault="0064136E" w:rsidP="00CF440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>Изготовленные Ромашки собираются для</w:t>
      </w:r>
      <w:r w:rsidR="005C1E88" w:rsidRPr="008A4825">
        <w:rPr>
          <w:rFonts w:ascii="Times New Roman" w:hAnsi="Times New Roman" w:cs="Times New Roman"/>
          <w:sz w:val="28"/>
          <w:szCs w:val="28"/>
        </w:rPr>
        <w:t xml:space="preserve"> продажи, собранные средства от которых пойдут на благотворительные цели в рамках Акции. </w:t>
      </w:r>
    </w:p>
    <w:p w:rsidR="008A4825" w:rsidRDefault="006E7FE2" w:rsidP="00CF440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>Заявку для участия в Акции можно направить в электронном виде (</w:t>
      </w:r>
      <w:r w:rsidRPr="008A48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4825">
        <w:rPr>
          <w:rFonts w:ascii="Times New Roman" w:hAnsi="Times New Roman" w:cs="Times New Roman"/>
          <w:sz w:val="28"/>
          <w:szCs w:val="28"/>
        </w:rPr>
        <w:t>-</w:t>
      </w:r>
      <w:r w:rsidRPr="008A4825"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Pr="008A482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649F8" w:rsidRPr="00A649F8">
          <w:rPr>
            <w:rStyle w:val="aa"/>
            <w:rFonts w:ascii="Times New Roman" w:hAnsi="Times New Roman" w:cs="Times New Roman"/>
            <w:sz w:val="28"/>
            <w:u w:val="none"/>
          </w:rPr>
          <w:t>center_unost98@mail.ru</w:t>
        </w:r>
      </w:hyperlink>
      <w:r w:rsidR="00A649F8">
        <w:rPr>
          <w:rFonts w:ascii="Times New Roman" w:hAnsi="Times New Roman" w:cs="Times New Roman"/>
          <w:sz w:val="28"/>
        </w:rPr>
        <w:t xml:space="preserve"> с пометкой «Заявка на участие в Акции «Белая Ромашка»</w:t>
      </w:r>
      <w:r w:rsidRPr="008A4825">
        <w:rPr>
          <w:rFonts w:ascii="Times New Roman" w:hAnsi="Times New Roman" w:cs="Times New Roman"/>
          <w:sz w:val="28"/>
          <w:szCs w:val="28"/>
        </w:rPr>
        <w:t>), отдать лично или заполнить на месте в процессе передачи цветов.</w:t>
      </w:r>
      <w:r w:rsidR="0064136E" w:rsidRPr="008A4825">
        <w:rPr>
          <w:rFonts w:ascii="Times New Roman" w:hAnsi="Times New Roman" w:cs="Times New Roman"/>
          <w:sz w:val="28"/>
          <w:szCs w:val="28"/>
        </w:rPr>
        <w:t xml:space="preserve"> Форма заявки (Приложение 1</w:t>
      </w:r>
      <w:r w:rsidR="00004FDC">
        <w:rPr>
          <w:rFonts w:ascii="Times New Roman" w:hAnsi="Times New Roman" w:cs="Times New Roman"/>
          <w:sz w:val="28"/>
          <w:szCs w:val="28"/>
        </w:rPr>
        <w:t>, 2</w:t>
      </w:r>
      <w:r w:rsidR="0064136E" w:rsidRPr="008A4825">
        <w:rPr>
          <w:rFonts w:ascii="Times New Roman" w:hAnsi="Times New Roman" w:cs="Times New Roman"/>
          <w:sz w:val="28"/>
          <w:szCs w:val="28"/>
        </w:rPr>
        <w:t>).</w:t>
      </w:r>
    </w:p>
    <w:p w:rsidR="00A649F8" w:rsidRPr="00A649F8" w:rsidRDefault="00A649F8" w:rsidP="00A649F8">
      <w:pPr>
        <w:pStyle w:val="a3"/>
        <w:numPr>
          <w:ilvl w:val="1"/>
          <w:numId w:val="5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Акции: 12 марта – 23 марта 2018г</w:t>
      </w:r>
    </w:p>
    <w:p w:rsidR="00336332" w:rsidRDefault="0064136E" w:rsidP="005F6C17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332">
        <w:rPr>
          <w:rFonts w:ascii="Times New Roman" w:hAnsi="Times New Roman" w:cs="Times New Roman"/>
          <w:sz w:val="28"/>
          <w:szCs w:val="28"/>
        </w:rPr>
        <w:t xml:space="preserve">Прием Ромашек проводится </w:t>
      </w:r>
      <w:r w:rsidR="000E76C1" w:rsidRPr="00336332">
        <w:rPr>
          <w:rFonts w:ascii="Times New Roman" w:hAnsi="Times New Roman" w:cs="Times New Roman"/>
          <w:sz w:val="28"/>
          <w:szCs w:val="28"/>
        </w:rPr>
        <w:t>до 23</w:t>
      </w:r>
      <w:r w:rsidRPr="0033633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E76C1" w:rsidRPr="00336332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336332">
        <w:rPr>
          <w:rFonts w:ascii="Times New Roman" w:hAnsi="Times New Roman" w:cs="Times New Roman"/>
          <w:sz w:val="28"/>
          <w:szCs w:val="28"/>
        </w:rPr>
        <w:t xml:space="preserve">на базе МОУ ДО «ЦВР «Юность», по адресу: </w:t>
      </w:r>
      <w:r w:rsidR="00A649F8" w:rsidRPr="00336332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336332">
        <w:rPr>
          <w:rFonts w:ascii="Times New Roman" w:hAnsi="Times New Roman" w:cs="Times New Roman"/>
          <w:sz w:val="28"/>
          <w:szCs w:val="28"/>
        </w:rPr>
        <w:t>Вокзальная, 80/3, каб. 117,</w:t>
      </w:r>
      <w:r w:rsidR="00A649F8" w:rsidRPr="00336332">
        <w:rPr>
          <w:rFonts w:ascii="Times New Roman" w:hAnsi="Times New Roman" w:cs="Times New Roman"/>
          <w:sz w:val="28"/>
          <w:szCs w:val="28"/>
        </w:rPr>
        <w:t xml:space="preserve"> 118</w:t>
      </w:r>
      <w:r w:rsidRPr="00336332">
        <w:rPr>
          <w:rFonts w:ascii="Times New Roman" w:hAnsi="Times New Roman" w:cs="Times New Roman"/>
          <w:sz w:val="28"/>
          <w:szCs w:val="28"/>
        </w:rPr>
        <w:t xml:space="preserve"> тел. 8 (4217) 59-56-58.</w:t>
      </w:r>
      <w:r w:rsidR="00A649F8" w:rsidRPr="00336332">
        <w:rPr>
          <w:rFonts w:ascii="Times New Roman" w:hAnsi="Times New Roman" w:cs="Times New Roman"/>
          <w:sz w:val="28"/>
          <w:szCs w:val="28"/>
        </w:rPr>
        <w:t xml:space="preserve"> </w:t>
      </w:r>
      <w:r w:rsidRPr="00336332">
        <w:rPr>
          <w:rFonts w:ascii="Times New Roman" w:hAnsi="Times New Roman" w:cs="Times New Roman"/>
          <w:sz w:val="28"/>
          <w:szCs w:val="28"/>
        </w:rPr>
        <w:t>Режим работы:</w:t>
      </w:r>
      <w:r w:rsidR="008A4825" w:rsidRPr="00336332">
        <w:rPr>
          <w:rFonts w:ascii="Times New Roman" w:hAnsi="Times New Roman" w:cs="Times New Roman"/>
          <w:sz w:val="28"/>
          <w:szCs w:val="28"/>
        </w:rPr>
        <w:t xml:space="preserve"> п</w:t>
      </w:r>
      <w:r w:rsidRPr="00336332">
        <w:rPr>
          <w:rFonts w:ascii="Times New Roman" w:hAnsi="Times New Roman" w:cs="Times New Roman"/>
          <w:sz w:val="28"/>
          <w:szCs w:val="28"/>
        </w:rPr>
        <w:t>онедельник-четверг с 9:00-18:00 обед с 13:00-14:00 пятница с 9:00 до 13:00</w:t>
      </w:r>
      <w:r w:rsidR="008A4825" w:rsidRPr="00336332">
        <w:rPr>
          <w:rFonts w:ascii="Times New Roman" w:hAnsi="Times New Roman" w:cs="Times New Roman"/>
          <w:sz w:val="28"/>
          <w:szCs w:val="28"/>
        </w:rPr>
        <w:t xml:space="preserve">. </w:t>
      </w:r>
      <w:r w:rsidRPr="00336332">
        <w:rPr>
          <w:rFonts w:ascii="Times New Roman" w:hAnsi="Times New Roman" w:cs="Times New Roman"/>
          <w:b/>
          <w:sz w:val="28"/>
          <w:szCs w:val="28"/>
        </w:rPr>
        <w:t>Контактные лица:</w:t>
      </w:r>
      <w:r w:rsidRPr="00336332">
        <w:rPr>
          <w:rFonts w:ascii="Times New Roman" w:hAnsi="Times New Roman" w:cs="Times New Roman"/>
          <w:sz w:val="28"/>
          <w:szCs w:val="28"/>
        </w:rPr>
        <w:t xml:space="preserve"> Куракина Елена Николаевна (89622964625), Косова Светлана Владимировна (</w:t>
      </w:r>
      <w:r w:rsidRPr="009B0378">
        <w:rPr>
          <w:rFonts w:ascii="Times New Roman" w:hAnsi="Times New Roman" w:cs="Times New Roman"/>
          <w:sz w:val="28"/>
          <w:szCs w:val="28"/>
        </w:rPr>
        <w:t>89</w:t>
      </w:r>
      <w:r w:rsidR="009B0378" w:rsidRPr="009B0378">
        <w:rPr>
          <w:rFonts w:ascii="Times New Roman" w:hAnsi="Times New Roman" w:cs="Times New Roman"/>
          <w:sz w:val="28"/>
          <w:szCs w:val="28"/>
        </w:rPr>
        <w:t>142183631</w:t>
      </w:r>
      <w:r w:rsidRPr="00336332">
        <w:rPr>
          <w:rFonts w:ascii="Times New Roman" w:hAnsi="Times New Roman" w:cs="Times New Roman"/>
          <w:sz w:val="28"/>
          <w:szCs w:val="28"/>
        </w:rPr>
        <w:t>).</w:t>
      </w:r>
      <w:r w:rsidR="0080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32" w:rsidRPr="00336332" w:rsidRDefault="00336332" w:rsidP="00336332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332">
        <w:rPr>
          <w:rFonts w:ascii="Times New Roman" w:hAnsi="Times New Roman" w:cs="Times New Roman"/>
          <w:sz w:val="28"/>
          <w:szCs w:val="28"/>
        </w:rPr>
        <w:t>Акция</w:t>
      </w:r>
      <w:r w:rsidRPr="008A4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32">
        <w:rPr>
          <w:rFonts w:ascii="Times New Roman" w:hAnsi="Times New Roman" w:cs="Times New Roman"/>
          <w:sz w:val="28"/>
          <w:szCs w:val="28"/>
        </w:rPr>
        <w:t>будет проходить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336332">
        <w:rPr>
          <w:rFonts w:ascii="Times New Roman" w:hAnsi="Times New Roman" w:cs="Times New Roman"/>
          <w:sz w:val="28"/>
          <w:szCs w:val="28"/>
        </w:rPr>
        <w:t xml:space="preserve"> марта с 13:00 до 15:00 </w:t>
      </w:r>
      <w:r w:rsidR="000A04AF">
        <w:rPr>
          <w:rFonts w:ascii="Times New Roman" w:hAnsi="Times New Roman" w:cs="Times New Roman"/>
          <w:sz w:val="28"/>
          <w:szCs w:val="28"/>
        </w:rPr>
        <w:t xml:space="preserve">по адресу улица Аллея Труда д. 22, площадь Юности. </w:t>
      </w:r>
    </w:p>
    <w:p w:rsidR="005F6C17" w:rsidRPr="00336332" w:rsidRDefault="005F6C17" w:rsidP="005F6C17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6332">
        <w:rPr>
          <w:rFonts w:ascii="Times New Roman" w:hAnsi="Times New Roman" w:cs="Times New Roman"/>
          <w:sz w:val="28"/>
          <w:szCs w:val="28"/>
        </w:rPr>
        <w:t xml:space="preserve">С 12 марта </w:t>
      </w:r>
      <w:r w:rsidR="008029A5">
        <w:rPr>
          <w:rFonts w:ascii="Times New Roman" w:hAnsi="Times New Roman" w:cs="Times New Roman"/>
          <w:sz w:val="28"/>
          <w:szCs w:val="28"/>
        </w:rPr>
        <w:t xml:space="preserve">по 20 марта </w:t>
      </w:r>
      <w:r w:rsidRPr="00336332">
        <w:rPr>
          <w:rFonts w:ascii="Times New Roman" w:hAnsi="Times New Roman" w:cs="Times New Roman"/>
          <w:sz w:val="28"/>
          <w:szCs w:val="28"/>
        </w:rPr>
        <w:t>2018г ведётся набор волонтёров для продажи Ромашек</w:t>
      </w:r>
      <w:r w:rsidR="00336332" w:rsidRPr="00336332">
        <w:rPr>
          <w:rFonts w:ascii="Times New Roman" w:hAnsi="Times New Roman" w:cs="Times New Roman"/>
          <w:sz w:val="28"/>
          <w:szCs w:val="28"/>
        </w:rPr>
        <w:t xml:space="preserve"> в день Акции</w:t>
      </w:r>
      <w:r w:rsidR="008029A5">
        <w:rPr>
          <w:rFonts w:ascii="Times New Roman" w:hAnsi="Times New Roman" w:cs="Times New Roman"/>
          <w:sz w:val="28"/>
          <w:szCs w:val="28"/>
        </w:rPr>
        <w:t xml:space="preserve"> 24 марта 2018г с 13.00 – 15.00. О</w:t>
      </w:r>
      <w:r w:rsidR="000A04AF">
        <w:rPr>
          <w:rFonts w:ascii="Times New Roman" w:hAnsi="Times New Roman" w:cs="Times New Roman"/>
          <w:sz w:val="28"/>
          <w:szCs w:val="28"/>
        </w:rPr>
        <w:t>бязательное условие</w:t>
      </w:r>
      <w:r w:rsidR="008C4161">
        <w:rPr>
          <w:rFonts w:ascii="Times New Roman" w:hAnsi="Times New Roman" w:cs="Times New Roman"/>
          <w:sz w:val="28"/>
          <w:szCs w:val="28"/>
        </w:rPr>
        <w:t xml:space="preserve">: </w:t>
      </w:r>
      <w:r w:rsidR="000A04AF">
        <w:rPr>
          <w:rFonts w:ascii="Times New Roman" w:hAnsi="Times New Roman" w:cs="Times New Roman"/>
          <w:sz w:val="28"/>
          <w:szCs w:val="28"/>
        </w:rPr>
        <w:t xml:space="preserve">направить заявку на участие в Акции </w:t>
      </w:r>
      <w:r w:rsidR="008C41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04FDC">
        <w:rPr>
          <w:rFonts w:ascii="Times New Roman" w:hAnsi="Times New Roman" w:cs="Times New Roman"/>
          <w:sz w:val="28"/>
          <w:szCs w:val="28"/>
        </w:rPr>
        <w:t>3</w:t>
      </w:r>
      <w:r w:rsidR="008C4161">
        <w:rPr>
          <w:rFonts w:ascii="Times New Roman" w:hAnsi="Times New Roman" w:cs="Times New Roman"/>
          <w:sz w:val="28"/>
          <w:szCs w:val="28"/>
        </w:rPr>
        <w:t xml:space="preserve">) </w:t>
      </w:r>
      <w:r w:rsidR="000A04AF">
        <w:rPr>
          <w:rFonts w:ascii="Times New Roman" w:hAnsi="Times New Roman" w:cs="Times New Roman"/>
          <w:sz w:val="28"/>
          <w:szCs w:val="28"/>
        </w:rPr>
        <w:t>или предварительно записаться</w:t>
      </w:r>
      <w:r w:rsidRPr="00336332">
        <w:rPr>
          <w:rFonts w:ascii="Times New Roman" w:hAnsi="Times New Roman" w:cs="Times New Roman"/>
          <w:sz w:val="28"/>
          <w:szCs w:val="28"/>
        </w:rPr>
        <w:t xml:space="preserve"> по указанным контактам. </w:t>
      </w:r>
    </w:p>
    <w:p w:rsidR="0064136E" w:rsidRPr="006E7FE2" w:rsidRDefault="0064136E" w:rsidP="000A0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01" w:rsidRDefault="006B4B12" w:rsidP="00CF440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25">
        <w:rPr>
          <w:rFonts w:ascii="Times New Roman" w:hAnsi="Times New Roman" w:cs="Times New Roman"/>
          <w:b/>
          <w:sz w:val="28"/>
          <w:szCs w:val="28"/>
        </w:rPr>
        <w:t>Требования к изготовлению цветка</w:t>
      </w:r>
    </w:p>
    <w:p w:rsidR="008A4825" w:rsidRPr="008A4825" w:rsidRDefault="008A4825" w:rsidP="00CF44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F85" w:rsidRDefault="006E0D5F" w:rsidP="00CF4408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F85">
        <w:rPr>
          <w:rFonts w:ascii="Times New Roman" w:hAnsi="Times New Roman" w:cs="Times New Roman"/>
          <w:sz w:val="28"/>
          <w:szCs w:val="28"/>
        </w:rPr>
        <w:t xml:space="preserve">«Белая </w:t>
      </w:r>
      <w:r w:rsidR="00720898" w:rsidRPr="00840F85">
        <w:rPr>
          <w:rFonts w:ascii="Times New Roman" w:hAnsi="Times New Roman" w:cs="Times New Roman"/>
          <w:sz w:val="28"/>
          <w:szCs w:val="28"/>
        </w:rPr>
        <w:t>Ромашка</w:t>
      </w:r>
      <w:r w:rsidR="006B4B12" w:rsidRPr="00840F85">
        <w:rPr>
          <w:rFonts w:ascii="Times New Roman" w:hAnsi="Times New Roman" w:cs="Times New Roman"/>
          <w:sz w:val="28"/>
          <w:szCs w:val="28"/>
        </w:rPr>
        <w:t>»</w:t>
      </w:r>
      <w:r w:rsidR="00720898" w:rsidRPr="00840F85">
        <w:rPr>
          <w:rFonts w:ascii="Times New Roman" w:hAnsi="Times New Roman" w:cs="Times New Roman"/>
          <w:sz w:val="28"/>
          <w:szCs w:val="28"/>
        </w:rPr>
        <w:t xml:space="preserve"> может быть изготовлена</w:t>
      </w:r>
      <w:r w:rsidR="00C82501" w:rsidRPr="00840F85">
        <w:rPr>
          <w:rFonts w:ascii="Times New Roman" w:hAnsi="Times New Roman" w:cs="Times New Roman"/>
          <w:sz w:val="28"/>
          <w:szCs w:val="28"/>
        </w:rPr>
        <w:t xml:space="preserve"> в различных техниках декоративно-прикладного творчества</w:t>
      </w:r>
      <w:r w:rsidR="00720898" w:rsidRPr="00840F85">
        <w:rPr>
          <w:rFonts w:ascii="Times New Roman" w:hAnsi="Times New Roman" w:cs="Times New Roman"/>
          <w:sz w:val="28"/>
          <w:szCs w:val="28"/>
        </w:rPr>
        <w:t xml:space="preserve"> (кроме пачкаю</w:t>
      </w:r>
      <w:r w:rsidR="00840F85">
        <w:rPr>
          <w:rFonts w:ascii="Times New Roman" w:hAnsi="Times New Roman" w:cs="Times New Roman"/>
          <w:sz w:val="28"/>
          <w:szCs w:val="28"/>
        </w:rPr>
        <w:t>щегося материала</w:t>
      </w:r>
      <w:r w:rsidR="00720898" w:rsidRPr="00840F85">
        <w:rPr>
          <w:rFonts w:ascii="Times New Roman" w:hAnsi="Times New Roman" w:cs="Times New Roman"/>
          <w:sz w:val="28"/>
          <w:szCs w:val="28"/>
        </w:rPr>
        <w:t>)</w:t>
      </w:r>
      <w:r w:rsidR="00C82501" w:rsidRPr="00840F85">
        <w:rPr>
          <w:rFonts w:ascii="Times New Roman" w:hAnsi="Times New Roman" w:cs="Times New Roman"/>
          <w:sz w:val="28"/>
          <w:szCs w:val="28"/>
        </w:rPr>
        <w:t>;</w:t>
      </w:r>
    </w:p>
    <w:p w:rsidR="00840F85" w:rsidRDefault="00840F85" w:rsidP="00CF440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0F85" w:rsidRDefault="00840F85" w:rsidP="00CF440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2F9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64136E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</w:p>
    <w:p w:rsidR="008A4825" w:rsidRPr="005F22F9" w:rsidRDefault="008A4825" w:rsidP="00CF4408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212" w:rsidRDefault="006E7FE2" w:rsidP="00CF4408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2501" w:rsidRPr="00840F85">
        <w:rPr>
          <w:rFonts w:ascii="Times New Roman" w:hAnsi="Times New Roman" w:cs="Times New Roman"/>
          <w:sz w:val="28"/>
          <w:szCs w:val="28"/>
        </w:rPr>
        <w:t>етскому коллективу и руководителю</w:t>
      </w:r>
      <w:r w:rsidR="00720898" w:rsidRPr="00840F85">
        <w:rPr>
          <w:rFonts w:ascii="Times New Roman" w:hAnsi="Times New Roman" w:cs="Times New Roman"/>
          <w:sz w:val="28"/>
          <w:szCs w:val="28"/>
        </w:rPr>
        <w:t>, предоставившему более 15</w:t>
      </w:r>
      <w:r w:rsidR="006349F0" w:rsidRPr="00840F85">
        <w:rPr>
          <w:rFonts w:ascii="Times New Roman" w:hAnsi="Times New Roman" w:cs="Times New Roman"/>
          <w:sz w:val="28"/>
          <w:szCs w:val="28"/>
        </w:rPr>
        <w:t xml:space="preserve"> цветов, на электронный адрес высылается благодарственное письмо </w:t>
      </w:r>
      <w:r w:rsidR="00C82501" w:rsidRPr="00840F85">
        <w:rPr>
          <w:rFonts w:ascii="Times New Roman" w:hAnsi="Times New Roman" w:cs="Times New Roman"/>
          <w:sz w:val="28"/>
          <w:szCs w:val="28"/>
        </w:rPr>
        <w:t>(готов</w:t>
      </w:r>
      <w:r w:rsidR="005D2E64" w:rsidRPr="00840F85">
        <w:rPr>
          <w:rFonts w:ascii="Times New Roman" w:hAnsi="Times New Roman" w:cs="Times New Roman"/>
          <w:sz w:val="28"/>
          <w:szCs w:val="28"/>
        </w:rPr>
        <w:t>ое</w:t>
      </w:r>
      <w:r w:rsidR="006349F0" w:rsidRPr="00840F85">
        <w:rPr>
          <w:rFonts w:ascii="Times New Roman" w:hAnsi="Times New Roman" w:cs="Times New Roman"/>
          <w:sz w:val="28"/>
          <w:szCs w:val="28"/>
        </w:rPr>
        <w:t xml:space="preserve"> к печати) от </w:t>
      </w:r>
      <w:r w:rsidR="00720898" w:rsidRPr="00840F85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5F6C17">
        <w:rPr>
          <w:rFonts w:ascii="Times New Roman" w:hAnsi="Times New Roman" w:cs="Times New Roman"/>
          <w:sz w:val="28"/>
          <w:szCs w:val="28"/>
        </w:rPr>
        <w:t>А</w:t>
      </w:r>
      <w:r w:rsidR="005D2E64" w:rsidRPr="00840F85">
        <w:rPr>
          <w:rFonts w:ascii="Times New Roman" w:hAnsi="Times New Roman" w:cs="Times New Roman"/>
          <w:sz w:val="28"/>
          <w:szCs w:val="28"/>
        </w:rPr>
        <w:t xml:space="preserve">кции </w:t>
      </w:r>
      <w:r w:rsidR="005F6C1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349F0" w:rsidRPr="00840F85">
        <w:rPr>
          <w:rFonts w:ascii="Times New Roman" w:hAnsi="Times New Roman" w:cs="Times New Roman"/>
          <w:sz w:val="28"/>
          <w:szCs w:val="28"/>
        </w:rPr>
        <w:t>при наличии заявки (</w:t>
      </w:r>
      <w:r w:rsidR="006262F9">
        <w:rPr>
          <w:rFonts w:ascii="Times New Roman" w:hAnsi="Times New Roman" w:cs="Times New Roman"/>
          <w:sz w:val="28"/>
          <w:szCs w:val="28"/>
        </w:rPr>
        <w:t>Приложение 1</w:t>
      </w:r>
      <w:r w:rsidR="00004FDC">
        <w:rPr>
          <w:rFonts w:ascii="Times New Roman" w:hAnsi="Times New Roman" w:cs="Times New Roman"/>
          <w:sz w:val="28"/>
          <w:szCs w:val="28"/>
        </w:rPr>
        <w:t>, 2</w:t>
      </w:r>
      <w:r w:rsidR="006349F0" w:rsidRPr="00840F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6C17" w:rsidRDefault="005F6C17" w:rsidP="00CF4408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 xml:space="preserve">Волонтерам, участвующим в акции высылается на электронный адрес </w:t>
      </w:r>
      <w:r w:rsidR="00336332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Pr="008A4825">
        <w:rPr>
          <w:rFonts w:ascii="Times New Roman" w:hAnsi="Times New Roman" w:cs="Times New Roman"/>
          <w:sz w:val="28"/>
          <w:szCs w:val="28"/>
        </w:rPr>
        <w:t xml:space="preserve"> от общественной организ</w:t>
      </w:r>
      <w:r w:rsidR="000A04AF">
        <w:rPr>
          <w:rFonts w:ascii="Times New Roman" w:hAnsi="Times New Roman" w:cs="Times New Roman"/>
          <w:sz w:val="28"/>
          <w:szCs w:val="28"/>
        </w:rPr>
        <w:t xml:space="preserve">ации «Российский Красный Крест» при наличии заявки (Приложение </w:t>
      </w:r>
      <w:r w:rsidR="00004FDC">
        <w:rPr>
          <w:rFonts w:ascii="Times New Roman" w:hAnsi="Times New Roman" w:cs="Times New Roman"/>
          <w:sz w:val="28"/>
          <w:szCs w:val="28"/>
        </w:rPr>
        <w:t>3</w:t>
      </w:r>
      <w:r w:rsidR="000A04AF">
        <w:rPr>
          <w:rFonts w:ascii="Times New Roman" w:hAnsi="Times New Roman" w:cs="Times New Roman"/>
          <w:sz w:val="28"/>
          <w:szCs w:val="28"/>
        </w:rPr>
        <w:t>).</w:t>
      </w:r>
    </w:p>
    <w:p w:rsidR="008C4161" w:rsidRDefault="008C4161" w:rsidP="00CF4408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самых активных образовательных учреждений будут направлены благодарственные письма на имя руководителя.</w:t>
      </w:r>
    </w:p>
    <w:p w:rsidR="009B0378" w:rsidRPr="005A3F84" w:rsidRDefault="009B0378" w:rsidP="009B0378">
      <w:pPr>
        <w:pStyle w:val="a3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F0B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 об итог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ии </w:t>
      </w:r>
      <w:r w:rsidRPr="008F0BE9">
        <w:rPr>
          <w:rFonts w:ascii="Times New Roman" w:hAnsi="Times New Roman" w:cs="Times New Roman"/>
          <w:color w:val="000000"/>
          <w:sz w:val="28"/>
          <w:szCs w:val="28"/>
        </w:rPr>
        <w:t xml:space="preserve">будет размещ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ах </w:t>
      </w:r>
      <w:r w:rsidRPr="008F0BE9">
        <w:rPr>
          <w:rFonts w:ascii="Times New Roman" w:hAnsi="Times New Roman" w:cs="Times New Roman"/>
          <w:sz w:val="28"/>
          <w:szCs w:val="28"/>
        </w:rPr>
        <w:t>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BE9">
        <w:rPr>
          <w:rFonts w:ascii="Times New Roman" w:hAnsi="Times New Roman" w:cs="Times New Roman"/>
          <w:color w:val="000000"/>
          <w:sz w:val="28"/>
          <w:szCs w:val="28"/>
        </w:rPr>
        <w:t xml:space="preserve">и на официальном сайте МОУ ДО «ЦВР «Юность» по адресу: </w:t>
      </w:r>
      <w:hyperlink r:id="rId10" w:history="1">
        <w:r w:rsidRPr="009B0378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юность.онлайн</w:t>
        </w:r>
      </w:hyperlink>
      <w:r w:rsidRPr="00B03AD4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 27 марта 2018г.</w:t>
      </w:r>
    </w:p>
    <w:p w:rsidR="000A04AF" w:rsidRPr="005F6C17" w:rsidRDefault="000A04AF" w:rsidP="005F6C1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BF0" w:rsidRDefault="009B0378" w:rsidP="00CF440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8A4825" w:rsidRPr="008A4825" w:rsidRDefault="008A4825" w:rsidP="00CF440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D05752" w:rsidP="00CF4408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Пункт</w:t>
      </w:r>
      <w:r w:rsidR="00C05DC6" w:rsidRPr="006262F9">
        <w:rPr>
          <w:rFonts w:ascii="Times New Roman" w:hAnsi="Times New Roman" w:cs="Times New Roman"/>
          <w:sz w:val="28"/>
          <w:szCs w:val="28"/>
        </w:rPr>
        <w:t xml:space="preserve"> сбора гуманитарной помощи (новое постельное бельё, средства гигиены, новые вещи)  проводится на базе </w:t>
      </w:r>
      <w:r w:rsidR="005C1E88" w:rsidRPr="006262F9">
        <w:rPr>
          <w:rFonts w:ascii="Times New Roman" w:hAnsi="Times New Roman" w:cs="Times New Roman"/>
          <w:sz w:val="28"/>
          <w:szCs w:val="28"/>
        </w:rPr>
        <w:t>общест</w:t>
      </w:r>
      <w:r w:rsidRPr="006262F9">
        <w:rPr>
          <w:rFonts w:ascii="Times New Roman" w:hAnsi="Times New Roman" w:cs="Times New Roman"/>
          <w:sz w:val="28"/>
          <w:szCs w:val="28"/>
        </w:rPr>
        <w:t>венной о</w:t>
      </w:r>
      <w:r w:rsidR="001A102C" w:rsidRPr="006262F9">
        <w:rPr>
          <w:rFonts w:ascii="Times New Roman" w:hAnsi="Times New Roman" w:cs="Times New Roman"/>
          <w:sz w:val="28"/>
          <w:szCs w:val="28"/>
        </w:rPr>
        <w:t>рганизации «Российский Красный К</w:t>
      </w:r>
      <w:r w:rsidRPr="006262F9">
        <w:rPr>
          <w:rFonts w:ascii="Times New Roman" w:hAnsi="Times New Roman" w:cs="Times New Roman"/>
          <w:sz w:val="28"/>
          <w:szCs w:val="28"/>
        </w:rPr>
        <w:t xml:space="preserve">рест», по адресу Аллея Труда </w:t>
      </w:r>
      <w:r w:rsidR="005C1E88" w:rsidRPr="006262F9">
        <w:rPr>
          <w:rFonts w:ascii="Times New Roman" w:hAnsi="Times New Roman" w:cs="Times New Roman"/>
          <w:sz w:val="28"/>
          <w:szCs w:val="28"/>
        </w:rPr>
        <w:t xml:space="preserve"> 59. «</w:t>
      </w:r>
      <w:proofErr w:type="spellStart"/>
      <w:r w:rsidR="005C1E88" w:rsidRPr="006262F9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="005C1E88" w:rsidRPr="0062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E88" w:rsidRPr="006262F9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5C1E88" w:rsidRPr="006262F9">
        <w:rPr>
          <w:rFonts w:ascii="Times New Roman" w:hAnsi="Times New Roman" w:cs="Times New Roman"/>
          <w:sz w:val="28"/>
          <w:szCs w:val="28"/>
        </w:rPr>
        <w:t xml:space="preserve">», тел. 57-24-81. </w:t>
      </w:r>
    </w:p>
    <w:p w:rsidR="008A4825" w:rsidRDefault="008A4825" w:rsidP="00CF4408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25" w:rsidRDefault="008A4825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04AF" w:rsidRDefault="000A04AF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04AF" w:rsidRDefault="000A04AF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04AF" w:rsidRDefault="000A04AF" w:rsidP="009B0378">
      <w:pPr>
        <w:rPr>
          <w:rFonts w:ascii="Times New Roman" w:hAnsi="Times New Roman" w:cs="Times New Roman"/>
          <w:b/>
          <w:sz w:val="28"/>
          <w:szCs w:val="28"/>
        </w:rPr>
      </w:pPr>
    </w:p>
    <w:p w:rsidR="0064136E" w:rsidRPr="00CA48BF" w:rsidRDefault="0064136E" w:rsidP="0064136E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8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00755" w:rsidRDefault="00700755" w:rsidP="0064136E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A04AF" w:rsidRPr="00391648" w:rsidRDefault="000A04AF" w:rsidP="000A04AF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48">
        <w:rPr>
          <w:rFonts w:ascii="Times New Roman" w:hAnsi="Times New Roman" w:cs="Times New Roman"/>
          <w:b/>
          <w:sz w:val="28"/>
          <w:szCs w:val="28"/>
        </w:rPr>
        <w:t>Форма заявки от образовательного учреждения</w:t>
      </w:r>
    </w:p>
    <w:tbl>
      <w:tblPr>
        <w:tblStyle w:val="a4"/>
        <w:tblW w:w="10709" w:type="dxa"/>
        <w:tblInd w:w="-567" w:type="dxa"/>
        <w:tblLook w:val="04A0"/>
      </w:tblPr>
      <w:tblGrid>
        <w:gridCol w:w="2376"/>
        <w:gridCol w:w="3828"/>
        <w:gridCol w:w="2888"/>
        <w:gridCol w:w="1617"/>
      </w:tblGrid>
      <w:tr w:rsidR="000A04AF" w:rsidRPr="00391648" w:rsidTr="000A04AF">
        <w:tc>
          <w:tcPr>
            <w:tcW w:w="2376" w:type="dxa"/>
            <w:vAlign w:val="center"/>
          </w:tcPr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3828" w:type="dxa"/>
            <w:vAlign w:val="center"/>
          </w:tcPr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2888" w:type="dxa"/>
            <w:vAlign w:val="center"/>
          </w:tcPr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  <w:tc>
          <w:tcPr>
            <w:tcW w:w="1617" w:type="dxa"/>
            <w:vAlign w:val="center"/>
          </w:tcPr>
          <w:p w:rsidR="000A04AF" w:rsidRPr="00391648" w:rsidRDefault="000A04AF" w:rsidP="000A0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Количество сделанных цветков</w:t>
            </w:r>
          </w:p>
        </w:tc>
      </w:tr>
      <w:tr w:rsidR="000A04AF" w:rsidRPr="00391648" w:rsidTr="000A04AF">
        <w:tc>
          <w:tcPr>
            <w:tcW w:w="2376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88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4AF" w:rsidRDefault="000A04AF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9B0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WhatsApp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C" w:rsidRDefault="00004FDC" w:rsidP="009B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04FDC" w:rsidRPr="000D7DF8" w:rsidRDefault="00004FDC" w:rsidP="009B0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p w:rsidR="00004FDC" w:rsidRPr="00831F14" w:rsidRDefault="00004FDC" w:rsidP="009B0378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A04AF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04FDC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A04AF" w:rsidRPr="00391648" w:rsidRDefault="000A04AF" w:rsidP="000A04AF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48">
        <w:rPr>
          <w:rFonts w:ascii="Times New Roman" w:hAnsi="Times New Roman" w:cs="Times New Roman"/>
          <w:b/>
          <w:sz w:val="28"/>
          <w:szCs w:val="28"/>
        </w:rPr>
        <w:t>Форма заявки от коллектива или педагога</w:t>
      </w:r>
    </w:p>
    <w:tbl>
      <w:tblPr>
        <w:tblStyle w:val="a4"/>
        <w:tblW w:w="10654" w:type="dxa"/>
        <w:tblInd w:w="-567" w:type="dxa"/>
        <w:tblLook w:val="04A0"/>
      </w:tblPr>
      <w:tblGrid>
        <w:gridCol w:w="2093"/>
        <w:gridCol w:w="2410"/>
        <w:gridCol w:w="2693"/>
        <w:gridCol w:w="1841"/>
        <w:gridCol w:w="1617"/>
      </w:tblGrid>
      <w:tr w:rsidR="000A04AF" w:rsidRPr="00391648" w:rsidTr="000A04AF">
        <w:tc>
          <w:tcPr>
            <w:tcW w:w="2093" w:type="dxa"/>
            <w:vAlign w:val="center"/>
          </w:tcPr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ФИО педагога</w:t>
            </w:r>
          </w:p>
        </w:tc>
        <w:tc>
          <w:tcPr>
            <w:tcW w:w="2410" w:type="dxa"/>
            <w:vAlign w:val="center"/>
          </w:tcPr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2693" w:type="dxa"/>
            <w:vAlign w:val="center"/>
          </w:tcPr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детского или молодёжного коллектива</w:t>
            </w:r>
          </w:p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 (класс, группа, объединение, и др.)</w:t>
            </w:r>
          </w:p>
        </w:tc>
        <w:tc>
          <w:tcPr>
            <w:tcW w:w="1841" w:type="dxa"/>
            <w:vAlign w:val="center"/>
          </w:tcPr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  <w:tc>
          <w:tcPr>
            <w:tcW w:w="1617" w:type="dxa"/>
            <w:vAlign w:val="center"/>
          </w:tcPr>
          <w:p w:rsidR="000A04AF" w:rsidRPr="00391648" w:rsidRDefault="000A04AF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Количество сделанных цветков</w:t>
            </w:r>
          </w:p>
        </w:tc>
      </w:tr>
      <w:tr w:rsidR="000A04AF" w:rsidRPr="00391648" w:rsidTr="000A04AF">
        <w:tc>
          <w:tcPr>
            <w:tcW w:w="2093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dxa"/>
          </w:tcPr>
          <w:p w:rsidR="000A04AF" w:rsidRPr="00391648" w:rsidRDefault="000A04AF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0755" w:rsidRDefault="00700755" w:rsidP="0015715C">
      <w:pPr>
        <w:rPr>
          <w:rFonts w:ascii="Times New Roman" w:hAnsi="Times New Roman" w:cs="Times New Roman"/>
          <w:sz w:val="28"/>
          <w:szCs w:val="28"/>
        </w:rPr>
      </w:pPr>
    </w:p>
    <w:p w:rsidR="009B0378" w:rsidRDefault="009B0378" w:rsidP="0015715C">
      <w:pPr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04FDC">
      <w:pPr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WhatsApp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C" w:rsidRDefault="00004FDC" w:rsidP="00004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04FDC" w:rsidRPr="000D7DF8" w:rsidRDefault="00004FDC" w:rsidP="00004F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p w:rsidR="00004FDC" w:rsidRPr="00831F14" w:rsidRDefault="00004FDC" w:rsidP="00004FDC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A04AF" w:rsidRDefault="000A04AF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9B0378" w:rsidRDefault="009B037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Pr="00CA48BF" w:rsidRDefault="00391648" w:rsidP="00391648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04FDC">
        <w:rPr>
          <w:rFonts w:ascii="Times New Roman" w:hAnsi="Times New Roman" w:cs="Times New Roman"/>
          <w:b/>
          <w:sz w:val="28"/>
          <w:szCs w:val="28"/>
        </w:rPr>
        <w:t>3</w:t>
      </w:r>
    </w:p>
    <w:p w:rsidR="00391648" w:rsidRPr="007F43E1" w:rsidRDefault="00391648" w:rsidP="00391648">
      <w:pPr>
        <w:jc w:val="center"/>
        <w:rPr>
          <w:rFonts w:ascii="Times New Roman" w:hAnsi="Times New Roman" w:cs="Times New Roman"/>
          <w:b/>
          <w:sz w:val="28"/>
        </w:rPr>
      </w:pPr>
      <w:r w:rsidRPr="007F43E1">
        <w:rPr>
          <w:rFonts w:ascii="Times New Roman" w:hAnsi="Times New Roman" w:cs="Times New Roman"/>
          <w:b/>
          <w:sz w:val="28"/>
        </w:rPr>
        <w:t>Заявка волонтера на Акцию «Белая Ромашка»</w:t>
      </w:r>
    </w:p>
    <w:tbl>
      <w:tblPr>
        <w:tblStyle w:val="a4"/>
        <w:tblW w:w="10881" w:type="dxa"/>
        <w:tblInd w:w="-567" w:type="dxa"/>
        <w:tblLook w:val="04A0"/>
      </w:tblPr>
      <w:tblGrid>
        <w:gridCol w:w="2326"/>
        <w:gridCol w:w="2460"/>
        <w:gridCol w:w="4111"/>
        <w:gridCol w:w="1984"/>
      </w:tblGrid>
      <w:tr w:rsidR="00391648" w:rsidRPr="00391648" w:rsidTr="00391648">
        <w:tc>
          <w:tcPr>
            <w:tcW w:w="2326" w:type="dxa"/>
            <w:vAlign w:val="center"/>
          </w:tcPr>
          <w:p w:rsidR="00391648" w:rsidRPr="00391648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</w:p>
          <w:p w:rsidR="00391648" w:rsidRPr="00391648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волонтера</w:t>
            </w:r>
          </w:p>
        </w:tc>
        <w:tc>
          <w:tcPr>
            <w:tcW w:w="2460" w:type="dxa"/>
            <w:vAlign w:val="center"/>
          </w:tcPr>
          <w:p w:rsidR="00391648" w:rsidRPr="00391648" w:rsidRDefault="00391648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4111" w:type="dxa"/>
            <w:vAlign w:val="center"/>
          </w:tcPr>
          <w:p w:rsidR="00391648" w:rsidRPr="00391648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детского или молодёжного коллектива</w:t>
            </w:r>
          </w:p>
          <w:p w:rsidR="00391648" w:rsidRPr="00391648" w:rsidRDefault="00391648" w:rsidP="0039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 (класс, группа, объединение, и др.)</w:t>
            </w:r>
          </w:p>
        </w:tc>
        <w:tc>
          <w:tcPr>
            <w:tcW w:w="1984" w:type="dxa"/>
            <w:vAlign w:val="center"/>
          </w:tcPr>
          <w:p w:rsidR="00391648" w:rsidRPr="00391648" w:rsidRDefault="00391648" w:rsidP="003B1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</w:tr>
      <w:tr w:rsidR="00391648" w:rsidRPr="00391648" w:rsidTr="00391648">
        <w:tc>
          <w:tcPr>
            <w:tcW w:w="2326" w:type="dxa"/>
          </w:tcPr>
          <w:p w:rsidR="00391648" w:rsidRPr="00391648" w:rsidRDefault="00391648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0" w:type="dxa"/>
          </w:tcPr>
          <w:p w:rsidR="00391648" w:rsidRPr="00391648" w:rsidRDefault="00391648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391648" w:rsidRPr="00391648" w:rsidRDefault="00391648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391648" w:rsidRPr="00391648" w:rsidRDefault="00391648" w:rsidP="003B17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004FDC" w:rsidRDefault="00004FDC" w:rsidP="00004FDC">
      <w:pPr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WhatsApp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C" w:rsidRDefault="00004FDC" w:rsidP="00004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04FDC" w:rsidRPr="000D7DF8" w:rsidRDefault="00004FDC" w:rsidP="00004F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p w:rsidR="00004FDC" w:rsidRPr="00831F14" w:rsidRDefault="00004FDC" w:rsidP="00004FDC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1648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p w:rsidR="00391648" w:rsidRPr="0064136E" w:rsidRDefault="00391648" w:rsidP="0015715C">
      <w:pPr>
        <w:rPr>
          <w:rFonts w:ascii="Times New Roman" w:hAnsi="Times New Roman" w:cs="Times New Roman"/>
          <w:sz w:val="28"/>
          <w:szCs w:val="28"/>
        </w:rPr>
      </w:pPr>
    </w:p>
    <w:sectPr w:rsidR="00391648" w:rsidRPr="0064136E" w:rsidSect="00EA51EE">
      <w:footerReference w:type="default" r:id="rId11"/>
      <w:pgSz w:w="11906" w:h="16838"/>
      <w:pgMar w:top="851" w:right="850" w:bottom="426" w:left="1276" w:header="708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9E" w:rsidRDefault="0047799E" w:rsidP="00F65241">
      <w:pPr>
        <w:spacing w:after="0" w:line="240" w:lineRule="auto"/>
      </w:pPr>
      <w:r>
        <w:separator/>
      </w:r>
    </w:p>
  </w:endnote>
  <w:endnote w:type="continuationSeparator" w:id="0">
    <w:p w:rsidR="0047799E" w:rsidRDefault="0047799E" w:rsidP="00F6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447624"/>
      <w:docPartObj>
        <w:docPartGallery w:val="Page Numbers (Bottom of Page)"/>
        <w:docPartUnique/>
      </w:docPartObj>
    </w:sdtPr>
    <w:sdtContent>
      <w:p w:rsidR="00F65241" w:rsidRDefault="006324B5">
        <w:pPr>
          <w:pStyle w:val="a8"/>
          <w:jc w:val="right"/>
        </w:pPr>
        <w:fldSimple w:instr=" PAGE   \* MERGEFORMAT ">
          <w:r w:rsidR="00EA51EE">
            <w:rPr>
              <w:noProof/>
            </w:rPr>
            <w:t>4</w:t>
          </w:r>
        </w:fldSimple>
      </w:p>
    </w:sdtContent>
  </w:sdt>
  <w:p w:rsidR="00F65241" w:rsidRDefault="00F652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9E" w:rsidRDefault="0047799E" w:rsidP="00F65241">
      <w:pPr>
        <w:spacing w:after="0" w:line="240" w:lineRule="auto"/>
      </w:pPr>
      <w:r>
        <w:separator/>
      </w:r>
    </w:p>
  </w:footnote>
  <w:footnote w:type="continuationSeparator" w:id="0">
    <w:p w:rsidR="0047799E" w:rsidRDefault="0047799E" w:rsidP="00F6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C31"/>
    <w:multiLevelType w:val="multilevel"/>
    <w:tmpl w:val="129A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38221F"/>
    <w:multiLevelType w:val="multilevel"/>
    <w:tmpl w:val="32207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04C1E80"/>
    <w:multiLevelType w:val="hybridMultilevel"/>
    <w:tmpl w:val="03C4B3E0"/>
    <w:lvl w:ilvl="0" w:tplc="FCE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4769"/>
    <w:multiLevelType w:val="hybridMultilevel"/>
    <w:tmpl w:val="05CCAA50"/>
    <w:lvl w:ilvl="0" w:tplc="1632DD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654016F"/>
    <w:multiLevelType w:val="hybridMultilevel"/>
    <w:tmpl w:val="5F9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66367"/>
    <w:multiLevelType w:val="hybridMultilevel"/>
    <w:tmpl w:val="5EF4166A"/>
    <w:lvl w:ilvl="0" w:tplc="1632D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7471E8"/>
    <w:multiLevelType w:val="hybridMultilevel"/>
    <w:tmpl w:val="717AB558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017C0"/>
    <w:rsid w:val="00001D57"/>
    <w:rsid w:val="00004FDC"/>
    <w:rsid w:val="00015866"/>
    <w:rsid w:val="000838AD"/>
    <w:rsid w:val="000A04AF"/>
    <w:rsid w:val="000E1B87"/>
    <w:rsid w:val="000E76C1"/>
    <w:rsid w:val="000F0533"/>
    <w:rsid w:val="00132C9C"/>
    <w:rsid w:val="00141D16"/>
    <w:rsid w:val="0015715C"/>
    <w:rsid w:val="001A102C"/>
    <w:rsid w:val="001B44E8"/>
    <w:rsid w:val="001D5088"/>
    <w:rsid w:val="001E322D"/>
    <w:rsid w:val="002227BD"/>
    <w:rsid w:val="00243212"/>
    <w:rsid w:val="0025099B"/>
    <w:rsid w:val="00304732"/>
    <w:rsid w:val="00333A93"/>
    <w:rsid w:val="00336332"/>
    <w:rsid w:val="00391648"/>
    <w:rsid w:val="003D0C86"/>
    <w:rsid w:val="00407597"/>
    <w:rsid w:val="00464C0B"/>
    <w:rsid w:val="0047799E"/>
    <w:rsid w:val="004B33B4"/>
    <w:rsid w:val="004D2772"/>
    <w:rsid w:val="004D3362"/>
    <w:rsid w:val="00531074"/>
    <w:rsid w:val="00556218"/>
    <w:rsid w:val="005667AE"/>
    <w:rsid w:val="005B37D1"/>
    <w:rsid w:val="005C1E88"/>
    <w:rsid w:val="005D2E64"/>
    <w:rsid w:val="005E1684"/>
    <w:rsid w:val="005F22F9"/>
    <w:rsid w:val="005F6C17"/>
    <w:rsid w:val="006262F9"/>
    <w:rsid w:val="006324B5"/>
    <w:rsid w:val="006349F0"/>
    <w:rsid w:val="0064136E"/>
    <w:rsid w:val="00647BFC"/>
    <w:rsid w:val="006B319F"/>
    <w:rsid w:val="006B4B12"/>
    <w:rsid w:val="006E0D5F"/>
    <w:rsid w:val="006E7FE2"/>
    <w:rsid w:val="006F22FD"/>
    <w:rsid w:val="00700755"/>
    <w:rsid w:val="00704B2A"/>
    <w:rsid w:val="00720898"/>
    <w:rsid w:val="00733DAE"/>
    <w:rsid w:val="007342EB"/>
    <w:rsid w:val="008029A5"/>
    <w:rsid w:val="00840F85"/>
    <w:rsid w:val="00865BF0"/>
    <w:rsid w:val="00866526"/>
    <w:rsid w:val="00877777"/>
    <w:rsid w:val="008A4825"/>
    <w:rsid w:val="008C4161"/>
    <w:rsid w:val="009048B8"/>
    <w:rsid w:val="00923D89"/>
    <w:rsid w:val="00944D42"/>
    <w:rsid w:val="009678C6"/>
    <w:rsid w:val="00983F91"/>
    <w:rsid w:val="00991174"/>
    <w:rsid w:val="009B0378"/>
    <w:rsid w:val="009C0286"/>
    <w:rsid w:val="00A60F4D"/>
    <w:rsid w:val="00A649F8"/>
    <w:rsid w:val="00AC1A6B"/>
    <w:rsid w:val="00B069D1"/>
    <w:rsid w:val="00BC0CD5"/>
    <w:rsid w:val="00C05DC6"/>
    <w:rsid w:val="00C22570"/>
    <w:rsid w:val="00C41F52"/>
    <w:rsid w:val="00C7739D"/>
    <w:rsid w:val="00C82501"/>
    <w:rsid w:val="00CA48BF"/>
    <w:rsid w:val="00CF4408"/>
    <w:rsid w:val="00D05752"/>
    <w:rsid w:val="00E02E05"/>
    <w:rsid w:val="00E10F92"/>
    <w:rsid w:val="00E51C17"/>
    <w:rsid w:val="00E916A8"/>
    <w:rsid w:val="00EA51EE"/>
    <w:rsid w:val="00EE5AC8"/>
    <w:rsid w:val="00F50F0F"/>
    <w:rsid w:val="00F65241"/>
    <w:rsid w:val="00F73683"/>
    <w:rsid w:val="00FC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A8"/>
    <w:pPr>
      <w:ind w:left="720"/>
      <w:contextualSpacing/>
    </w:pPr>
  </w:style>
  <w:style w:type="table" w:styleId="a4">
    <w:name w:val="Table Grid"/>
    <w:basedOn w:val="a1"/>
    <w:uiPriority w:val="59"/>
    <w:rsid w:val="00C8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F0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6413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5241"/>
  </w:style>
  <w:style w:type="paragraph" w:styleId="a8">
    <w:name w:val="footer"/>
    <w:basedOn w:val="a"/>
    <w:link w:val="a9"/>
    <w:uiPriority w:val="99"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241"/>
  </w:style>
  <w:style w:type="character" w:styleId="aa">
    <w:name w:val="Hyperlink"/>
    <w:basedOn w:val="a0"/>
    <w:uiPriority w:val="99"/>
    <w:unhideWhenUsed/>
    <w:rsid w:val="00A649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5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A8"/>
    <w:pPr>
      <w:ind w:left="720"/>
      <w:contextualSpacing/>
    </w:pPr>
  </w:style>
  <w:style w:type="table" w:styleId="a4">
    <w:name w:val="Table Grid"/>
    <w:basedOn w:val="a1"/>
    <w:uiPriority w:val="59"/>
    <w:rsid w:val="00C8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F0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102;&#1085;&#1086;&#1089;&#1090;&#1100;.&#1086;&#1085;&#1083;&#1072;&#1081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_unost98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6986-4D1E-45D6-B324-2B78B09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fa</dc:creator>
  <cp:lastModifiedBy>Пользователь Windows</cp:lastModifiedBy>
  <cp:revision>42</cp:revision>
  <cp:lastPrinted>2018-02-21T02:02:00Z</cp:lastPrinted>
  <dcterms:created xsi:type="dcterms:W3CDTF">2015-04-08T05:11:00Z</dcterms:created>
  <dcterms:modified xsi:type="dcterms:W3CDTF">2018-02-21T04:38:00Z</dcterms:modified>
</cp:coreProperties>
</file>